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D41C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0D41C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9A32AC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9"/>
        <w:gridCol w:w="850"/>
        <w:gridCol w:w="1559"/>
        <w:gridCol w:w="5487"/>
      </w:tblGrid>
      <w:tr w:rsidR="008651B4" w:rsidRPr="00596548" w14:paraId="79A000AC" w14:textId="77777777" w:rsidTr="009A32AC">
        <w:trPr>
          <w:cantSplit/>
          <w:trHeight w:val="738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384942EF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6D99A2B6" w:rsidR="008651B4" w:rsidRPr="00520F5E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1B0627">
              <w:rPr>
                <w:rFonts w:ascii="Arial" w:hAnsi="Arial" w:cs="Arial"/>
                <w:bCs/>
                <w:sz w:val="16"/>
                <w:szCs w:val="16"/>
                <w:lang w:val="de-AT"/>
              </w:rPr>
              <w:t>Marien-Sam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3A0422CB" w:rsidR="008651B4" w:rsidRPr="00245AA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698115BA" w:rsidR="008651B4" w:rsidRPr="00DE3048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54D4244A" w:rsidR="008651B4" w:rsidRPr="00596548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BF843" w14:textId="361EC0B8" w:rsidR="008651B4" w:rsidRPr="006244C8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8651B4" w:rsidRPr="00BE2442" w14:paraId="2BFAF205" w14:textId="77777777" w:rsidTr="009A32AC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9731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5D301DA6" w14:textId="77777777" w:rsidR="008651B4" w:rsidRPr="00CB79B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6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69672E6C" w14:textId="19EE43E5" w:rsidR="008651B4" w:rsidRPr="00E95F66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64AF72D1" w:rsidR="008651B4" w:rsidRPr="00F0622F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4B8D5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30C3955A" w14:textId="77777777" w:rsidR="008651B4" w:rsidRPr="00CA035F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A456C98" w14:textId="695D064B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0C755DF" w14:textId="6A3611B1" w:rsidR="00CA035F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51B0A8" w14:textId="53F2F273" w:rsidR="00CA035F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A4C0251" w14:textId="77777777" w:rsidR="00CA035F" w:rsidRPr="00CA035F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63E753" w14:textId="77777777" w:rsidR="008651B4" w:rsidRPr="00CA035F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7AE2866" w14:textId="77777777" w:rsidR="008651B4" w:rsidRPr="00577603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 xml:space="preserve">   </w:t>
            </w:r>
          </w:p>
          <w:p w14:paraId="2733D13D" w14:textId="6F50DBAB" w:rsidR="008651B4" w:rsidRPr="00D44F5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55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830D3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145D250" w14:textId="77777777" w:rsidR="008651B4" w:rsidRPr="00CA035F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EA221B9" w14:textId="0374D1E8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A56043" w14:textId="6A6ABFE8" w:rsidR="00CA035F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5111C2" w14:textId="6D22F739" w:rsidR="00CA035F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17324F0" w14:textId="77777777" w:rsidR="00CA035F" w:rsidRPr="00CA035F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CF4AE2C" w14:textId="77777777" w:rsidR="008651B4" w:rsidRPr="00CA035F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1CA7A0B" w14:textId="77777777" w:rsidR="008651B4" w:rsidRPr="00E45F3E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FB8CA57" w14:textId="77777777" w:rsidR="008651B4" w:rsidRPr="00A071C9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1F375D59" w:rsidR="008651B4" w:rsidRPr="002016A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4EEFC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1A50F03F" w14:textId="77777777" w:rsidR="008651B4" w:rsidRPr="00636C10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de-DE"/>
              </w:rPr>
            </w:pPr>
          </w:p>
          <w:p w14:paraId="2E1D6B4B" w14:textId="1B1A2A17" w:rsidR="008651B4" w:rsidRPr="00636C10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9A9DDE2" w14:textId="77777777" w:rsidR="008651B4" w:rsidRPr="00636C10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36C1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Burgi Eberhard zum 1. Jahresgedenken</w:t>
            </w:r>
          </w:p>
          <w:p w14:paraId="44B20570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36C1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Edeltraud Lechner und Angehörige </w:t>
            </w:r>
          </w:p>
          <w:p w14:paraId="7C876776" w14:textId="08B9B252" w:rsidR="008651B4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Johanna und Josef Plattner, Herbert und Alexandra Haider</w:t>
            </w:r>
          </w:p>
          <w:p w14:paraId="56FAAA43" w14:textId="77777777" w:rsidR="00CA035F" w:rsidRPr="00636C10" w:rsidRDefault="00CA035F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1EDD5462" w14:textId="71990889" w:rsidR="008651B4" w:rsidRPr="00BE2442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8651B4" w:rsidRPr="000E6E72" w14:paraId="24C4E6C6" w14:textId="77777777" w:rsidTr="009A32AC">
        <w:trPr>
          <w:cantSplit/>
          <w:trHeight w:val="51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B10B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76DAD6CE" w:rsidR="008651B4" w:rsidRPr="008457BC" w:rsidRDefault="008651B4" w:rsidP="009A32A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rgareta,</w:t>
            </w:r>
            <w:r w:rsidR="009A32AC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="009A32AC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ollinari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59DB324" w:rsidR="008651B4" w:rsidRPr="00B458C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8651B4" w:rsidRPr="00B458C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8651B4" w:rsidRPr="00B458C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8651B4" w:rsidRPr="00B458C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8651B4" w:rsidRPr="000E6E72" w14:paraId="17134364" w14:textId="77777777" w:rsidTr="009A32AC">
        <w:trPr>
          <w:cantSplit/>
          <w:trHeight w:val="45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1568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0D90DAA4" w:rsidR="008651B4" w:rsidRPr="007B709D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aurentius von Brindis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4CCFBA21" w:rsidR="008651B4" w:rsidRPr="00985CDA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3CE96" w14:textId="75FAC54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32CE4056" w14:textId="0D6E736F" w:rsidR="008651B4" w:rsidRPr="00985CDA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0DCC6992" w:rsidR="008651B4" w:rsidRPr="00521E8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102BB32" w:rsidR="008651B4" w:rsidRPr="00521E8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8651B4" w:rsidRPr="000E6E72" w14:paraId="6E3B160B" w14:textId="77777777" w:rsidTr="009A32AC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AE5AF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01897A43" w:rsidR="008651B4" w:rsidRPr="006244C8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43696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. MARIA MAGDALENA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postoli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r Apostel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0263D46F" w:rsidR="008651B4" w:rsidRPr="0026798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DD9D364" w:rsidR="008651B4" w:rsidRPr="001A63B9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385DB447" w:rsidR="008651B4" w:rsidRPr="001A63B9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71E8194" w:rsidR="008651B4" w:rsidRPr="00F568D2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8651B4" w:rsidRPr="000E6E72" w14:paraId="5ED51B94" w14:textId="77777777" w:rsidTr="009A32AC">
        <w:trPr>
          <w:cantSplit/>
          <w:trHeight w:val="42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0531F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O</w:t>
            </w:r>
          </w:p>
          <w:p w14:paraId="6AC848CE" w14:textId="2FBC82B0" w:rsidR="008651B4" w:rsidRPr="008F74ED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BIRGITTA VON SCHWEDE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A19A68F" w:rsidR="008651B4" w:rsidRPr="00CB79B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0D6CDE0A" w:rsidR="008651B4" w:rsidRPr="00F27F10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0E311E87" w:rsidR="008651B4" w:rsidRPr="00F27F10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0679EACB" w:rsidR="008651B4" w:rsidRPr="00F44CD5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8651B4" w:rsidRPr="00573A08" w14:paraId="594D0C49" w14:textId="77777777" w:rsidTr="009A32AC">
        <w:trPr>
          <w:cantSplit/>
          <w:trHeight w:val="65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759DE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19AC9737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Christophorus,</w:t>
            </w:r>
          </w:p>
          <w:p w14:paraId="64384D0B" w14:textId="0D31C664" w:rsidR="008651B4" w:rsidRPr="006244C8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charbel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hluf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A34031D" w:rsidR="008651B4" w:rsidRPr="004F1185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138C39DA" w:rsidR="008651B4" w:rsidRPr="00F44CD5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CD5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352C4713" w:rsidR="008651B4" w:rsidRPr="00F44CD5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CECFB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0BB92855" w14:textId="7EAF7D10" w:rsidR="008651B4" w:rsidRPr="00F44CD5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8651B4" w:rsidRPr="000E6E72" w14:paraId="0265670E" w14:textId="77777777" w:rsidTr="009A32AC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116623BF" w:rsidR="008651B4" w:rsidRPr="001B0627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AT"/>
              </w:rPr>
              <w:t>HL. JAKOBU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441E49E7" w:rsidR="008651B4" w:rsidRPr="00E20CED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43BB2FF5" w:rsidR="008651B4" w:rsidRPr="007A011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4.00 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4ABCE145" w:rsidR="008651B4" w:rsidRPr="007A011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B39E" w14:textId="49C0FA6A" w:rsidR="008651B4" w:rsidRPr="00860FB8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Aron Kleinhans und Rena Valentina Kleinhans</w:t>
            </w:r>
          </w:p>
        </w:tc>
      </w:tr>
      <w:tr w:rsidR="008651B4" w:rsidRPr="000E6E72" w14:paraId="3DB70014" w14:textId="77777777" w:rsidTr="009A32AC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8F8DE6B" w14:textId="648EA995" w:rsidR="008651B4" w:rsidRPr="00CB79BB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7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4D475C2C" w:rsidR="008651B4" w:rsidRPr="00E95F66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A7A341C" w:rsidR="008651B4" w:rsidRPr="00F0622F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D082A" w14:textId="013ED232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0007CB99" w14:textId="68B5680A" w:rsidR="008651B4" w:rsidRP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653BED" w14:textId="75AF5DB7" w:rsidR="008651B4" w:rsidRPr="009A32A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3AB31C9" w14:textId="39A1D30C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02A43D6" w14:textId="40791F5D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B51C97" w14:textId="1C166C41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343B137" w14:textId="76F24CEA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7DA737" w14:textId="510DBAF0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C96F05" w14:textId="77777777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E1AAB7E" w14:textId="704F8DEC" w:rsidR="008651B4" w:rsidRP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8651B4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  <w:p w14:paraId="56512D48" w14:textId="0343028B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CC54ABD" w14:textId="0AB84354" w:rsidR="008651B4" w:rsidRPr="009A32A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 xml:space="preserve">   </w:t>
            </w:r>
          </w:p>
          <w:p w14:paraId="3E5A13FF" w14:textId="77777777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7976F852" w:rsidR="008651B4" w:rsidRPr="00D44F5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55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655CCDBF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43AE9CA" w14:textId="143EA78C" w:rsidR="008651B4" w:rsidRP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2AE69D2" w14:textId="0B174A29" w:rsidR="008651B4" w:rsidRPr="009A32AC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784C490" w14:textId="5B758E98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7EC4598" w14:textId="4E36B308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37F1971" w14:textId="5DFFCE3A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9978088" w14:textId="042AA5BF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2536AC" w14:textId="3B8D4795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0003E9" w14:textId="77777777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25A2F59" w14:textId="0D6358A3" w:rsidR="008651B4" w:rsidRP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8651B4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Reutte/St. Anna</w:t>
            </w:r>
          </w:p>
          <w:p w14:paraId="4E95ED17" w14:textId="4B658869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1FAB177" w14:textId="77777777" w:rsidR="00D7146A" w:rsidRPr="009A32AC" w:rsidRDefault="00D7146A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430F0334" w:rsidR="008651B4" w:rsidRPr="00A071C9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8651B4" w:rsidRPr="00A071C9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0B538955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1EC826AC" w14:textId="55CD6356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(</w:t>
            </w:r>
            <w:proofErr w:type="spellStart"/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und Lechaschau)</w:t>
            </w:r>
          </w:p>
          <w:p w14:paraId="4368AFCF" w14:textId="222D82AD" w:rsidR="009A32AC" w:rsidRP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46FADE98" w14:textId="5D1D16E3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003FACD" w14:textId="1245A5AF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Hans Pete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artinz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zum Jahresgedenken</w:t>
            </w:r>
          </w:p>
          <w:p w14:paraId="14F1F821" w14:textId="60B364FD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und Anna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artinz</w:t>
            </w:r>
            <w:proofErr w:type="spellEnd"/>
            <w:r w:rsidR="00CA035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, Herbert Braun</w:t>
            </w:r>
          </w:p>
          <w:p w14:paraId="36FB3E48" w14:textId="610DC34A" w:rsidR="009A32AC" w:rsidRDefault="009A32AC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Walter, Olga und Erich Fellner, Herma, Elisabeth und Alois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79CC8135" w14:textId="3585CE62" w:rsidR="008651B4" w:rsidRP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</w:p>
          <w:p w14:paraId="5358E464" w14:textId="63434198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8651B4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2638501E" w14:textId="4DA9C643" w:rsidR="008651B4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Patrozinium St. Anna</w:t>
            </w:r>
          </w:p>
          <w:p w14:paraId="0527E54A" w14:textId="67AF4BBC" w:rsidR="008651B4" w:rsidRDefault="00D7146A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D714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D714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: Männergesangsverein Reutte</w:t>
            </w:r>
          </w:p>
          <w:p w14:paraId="4AF94B0E" w14:textId="77777777" w:rsidR="00D7146A" w:rsidRPr="00D7146A" w:rsidRDefault="00D7146A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677C3383" w:rsidR="008651B4" w:rsidRPr="009E78FE" w:rsidRDefault="008651B4" w:rsidP="008651B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1EDB8478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4EC08460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741A50EC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6D9FF512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3A25ED52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26DFF931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1537B85F" w14:textId="77777777" w:rsidR="00F324CC" w:rsidRDefault="00F324C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1F96BE5E" w14:textId="79679122" w:rsidR="009A32AC" w:rsidRPr="00F324CC" w:rsidRDefault="009A32A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  <w:r w:rsidRPr="00F324CC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  <w:t>Seelsorgeraumbüro Region Reutte in Breitenwang</w:t>
      </w:r>
    </w:p>
    <w:p w14:paraId="4C254772" w14:textId="77777777" w:rsidR="009A32AC" w:rsidRPr="00F324CC" w:rsidRDefault="009A32AC" w:rsidP="009A32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  <w:proofErr w:type="spellStart"/>
      <w:r w:rsidRPr="00F324CC">
        <w:rPr>
          <w:rFonts w:ascii="Arial" w:hAnsi="Arial" w:cs="Arial"/>
          <w:sz w:val="24"/>
          <w:szCs w:val="24"/>
          <w:lang w:val="de-AT"/>
        </w:rPr>
        <w:t>Planseestrasse</w:t>
      </w:r>
      <w:proofErr w:type="spellEnd"/>
      <w:r w:rsidRPr="00F324CC">
        <w:rPr>
          <w:rFonts w:ascii="Arial" w:hAnsi="Arial" w:cs="Arial"/>
          <w:sz w:val="24"/>
          <w:szCs w:val="24"/>
          <w:lang w:val="de-AT"/>
        </w:rPr>
        <w:t xml:space="preserve"> 49, Telefon 05672/62476</w:t>
      </w:r>
    </w:p>
    <w:p w14:paraId="4D32BADA" w14:textId="5FA3942C" w:rsidR="009A32AC" w:rsidRDefault="00CA035F" w:rsidP="009A32AC">
      <w:pPr>
        <w:spacing w:after="0" w:line="240" w:lineRule="auto"/>
        <w:contextualSpacing/>
        <w:jc w:val="center"/>
        <w:rPr>
          <w:rStyle w:val="Hyperlink"/>
          <w:rFonts w:ascii="Arial" w:hAnsi="Arial" w:cs="Arial"/>
          <w:sz w:val="24"/>
          <w:szCs w:val="24"/>
          <w:lang w:val="de-AT"/>
        </w:rPr>
      </w:pPr>
      <w:r w:rsidRPr="009A6FC0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C6DBE11" wp14:editId="49B821FB">
            <wp:simplePos x="0" y="0"/>
            <wp:positionH relativeFrom="margin">
              <wp:posOffset>5629275</wp:posOffset>
            </wp:positionH>
            <wp:positionV relativeFrom="paragraph">
              <wp:posOffset>8255</wp:posOffset>
            </wp:positionV>
            <wp:extent cx="800100" cy="766860"/>
            <wp:effectExtent l="0" t="0" r="0" b="0"/>
            <wp:wrapNone/>
            <wp:docPr id="643679617" name="Grafik 1" descr="Ein Bild, das gelb, Smiley, Cartoo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79617" name="Grafik 1" descr="Ein Bild, das gelb, Smiley, Cartoon, Clipar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32AC" w:rsidRPr="00F324CC">
        <w:rPr>
          <w:rFonts w:ascii="Arial" w:hAnsi="Arial" w:cs="Arial"/>
          <w:sz w:val="24"/>
          <w:szCs w:val="24"/>
          <w:lang w:val="de-AT"/>
        </w:rPr>
        <w:t>E-mail</w:t>
      </w:r>
      <w:proofErr w:type="spellEnd"/>
      <w:r w:rsidR="009A32AC" w:rsidRPr="00F324CC">
        <w:rPr>
          <w:rFonts w:ascii="Arial" w:hAnsi="Arial" w:cs="Arial"/>
          <w:sz w:val="24"/>
          <w:szCs w:val="24"/>
          <w:lang w:val="de-AT"/>
        </w:rPr>
        <w:t xml:space="preserve">: </w:t>
      </w:r>
      <w:hyperlink r:id="rId15" w:history="1">
        <w:r w:rsidR="00F324CC" w:rsidRPr="00F324CC">
          <w:rPr>
            <w:rStyle w:val="Hyperlink"/>
            <w:rFonts w:ascii="Arial" w:hAnsi="Arial" w:cs="Arial"/>
            <w:sz w:val="24"/>
            <w:szCs w:val="24"/>
            <w:lang w:val="de-AT"/>
          </w:rPr>
          <w:t>sr.reutte@dibk.at</w:t>
        </w:r>
      </w:hyperlink>
    </w:p>
    <w:p w14:paraId="480F574C" w14:textId="77777777" w:rsidR="00CA035F" w:rsidRPr="00F324CC" w:rsidRDefault="00CA035F" w:rsidP="009A32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</w:p>
    <w:p w14:paraId="28FA17F3" w14:textId="09017C5A" w:rsidR="00CA035F" w:rsidRDefault="00CA035F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A035F">
        <w:rPr>
          <w:rFonts w:ascii="Arial" w:hAnsi="Arial" w:cs="Arial"/>
          <w:b/>
          <w:bCs/>
          <w:sz w:val="24"/>
          <w:szCs w:val="24"/>
        </w:rPr>
        <w:t>In den Sommerferien ist unser Seelsorgeraumbüro</w:t>
      </w:r>
    </w:p>
    <w:p w14:paraId="23A3287E" w14:textId="1ACA5820" w:rsidR="009A32AC" w:rsidRDefault="00CA035F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A035F">
        <w:rPr>
          <w:rFonts w:ascii="Arial" w:hAnsi="Arial" w:cs="Arial"/>
          <w:b/>
          <w:bCs/>
          <w:sz w:val="24"/>
          <w:szCs w:val="24"/>
        </w:rPr>
        <w:t xml:space="preserve"> Dienstag und Freitag von 9.00 – 11.00 Uhr geöffne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E5AC94" w14:textId="7B9E52AC" w:rsidR="00CA035F" w:rsidRDefault="00CA035F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5553FB7" w14:textId="7B2CE555" w:rsidR="009A32AC" w:rsidRDefault="00CA035F" w:rsidP="00CA035F">
      <w:pPr>
        <w:tabs>
          <w:tab w:val="left" w:pos="405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ab/>
      </w:r>
      <w:r w:rsidR="009A32AC" w:rsidRPr="00867D43">
        <w:rPr>
          <w:rFonts w:ascii="Arial" w:hAnsi="Arial" w:cs="Arial"/>
          <w:sz w:val="24"/>
          <w:szCs w:val="24"/>
          <w:lang w:val="de-AT"/>
        </w:rPr>
        <w:t xml:space="preserve">Die Sprechstunde vom Diakon Patrick Gleffe entfällt vom </w:t>
      </w:r>
      <w:r w:rsidR="009A32AC" w:rsidRPr="00867D43">
        <w:rPr>
          <w:rFonts w:ascii="Arial" w:hAnsi="Arial" w:cs="Arial"/>
          <w:b/>
          <w:bCs/>
          <w:sz w:val="24"/>
          <w:szCs w:val="24"/>
          <w:lang w:val="de-AT"/>
        </w:rPr>
        <w:t>15.07 bis einschließlich 13.08.</w:t>
      </w:r>
    </w:p>
    <w:p w14:paraId="727A366E" w14:textId="77777777" w:rsidR="009A32AC" w:rsidRPr="00867D43" w:rsidRDefault="009A32AC" w:rsidP="009A32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 Die nächste Sprechstunde für seelsorgliche Gespräche findet am </w:t>
      </w:r>
      <w:r w:rsidRPr="00867D43">
        <w:rPr>
          <w:rFonts w:ascii="Arial" w:hAnsi="Arial" w:cs="Arial"/>
          <w:b/>
          <w:bCs/>
          <w:sz w:val="24"/>
          <w:szCs w:val="24"/>
          <w:lang w:val="de-AT"/>
        </w:rPr>
        <w:t>19.08.2026</w:t>
      </w:r>
      <w:r w:rsidRPr="00867D43">
        <w:rPr>
          <w:rFonts w:ascii="Arial" w:hAnsi="Arial" w:cs="Arial"/>
          <w:sz w:val="24"/>
          <w:szCs w:val="24"/>
          <w:lang w:val="de-AT"/>
        </w:rPr>
        <w:t xml:space="preserve"> am</w:t>
      </w:r>
    </w:p>
    <w:p w14:paraId="558709D4" w14:textId="77777777" w:rsidR="009A32AC" w:rsidRPr="00867D43" w:rsidRDefault="009A32A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Mittwoch von 17 – 19 Uhr im Pfarrbüro </w:t>
      </w:r>
      <w:proofErr w:type="spellStart"/>
      <w:r w:rsidRPr="00867D43">
        <w:rPr>
          <w:rFonts w:ascii="Arial" w:hAnsi="Arial" w:cs="Arial"/>
          <w:sz w:val="24"/>
          <w:szCs w:val="24"/>
          <w:lang w:val="de-AT"/>
        </w:rPr>
        <w:t>Wängle</w:t>
      </w:r>
      <w:proofErr w:type="spellEnd"/>
      <w:r w:rsidRPr="00867D43">
        <w:rPr>
          <w:rFonts w:ascii="Arial" w:hAnsi="Arial" w:cs="Arial"/>
          <w:sz w:val="24"/>
          <w:szCs w:val="24"/>
          <w:lang w:val="de-AT"/>
        </w:rPr>
        <w:t xml:space="preserve"> statt.</w:t>
      </w:r>
    </w:p>
    <w:p w14:paraId="3890EB33" w14:textId="77777777" w:rsidR="009A32AC" w:rsidRDefault="009A32AC" w:rsidP="009A32A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867D43">
        <w:rPr>
          <w:rFonts w:ascii="Arial" w:hAnsi="Arial" w:cs="Arial"/>
          <w:b/>
          <w:bCs/>
          <w:sz w:val="24"/>
          <w:szCs w:val="24"/>
          <w:lang w:val="de-AT"/>
        </w:rPr>
        <w:t>E-Mail-Adresse</w:t>
      </w:r>
      <w:r w:rsidRPr="00867D43">
        <w:rPr>
          <w:rFonts w:ascii="Arial" w:hAnsi="Arial" w:cs="Arial"/>
          <w:b/>
          <w:bCs/>
          <w:color w:val="0070C0"/>
          <w:sz w:val="24"/>
          <w:szCs w:val="24"/>
          <w:lang w:val="de-AT"/>
        </w:rPr>
        <w:t xml:space="preserve">: </w:t>
      </w:r>
      <w:hyperlink r:id="rId16" w:history="1">
        <w:r w:rsidRPr="00867D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  <w:lang w:val="de-AT"/>
          </w:rPr>
          <w:t>pfarre.waengle@dibk.at</w:t>
        </w:r>
      </w:hyperlink>
      <w:r w:rsidRPr="00867D43">
        <w:rPr>
          <w:rFonts w:ascii="Arial" w:hAnsi="Arial" w:cs="Arial"/>
          <w:b/>
          <w:bCs/>
          <w:sz w:val="24"/>
          <w:szCs w:val="24"/>
          <w:lang w:val="de-AT"/>
        </w:rPr>
        <w:t xml:space="preserve"> , Website: </w:t>
      </w:r>
      <w:hyperlink r:id="rId17" w:history="1">
        <w:r w:rsidRPr="00867D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  <w:lang w:val="de-AT"/>
          </w:rPr>
          <w:t>https://www.dibk.at/Media/Pfarren/Waengle-SR-Region-Reutte</w:t>
        </w:r>
      </w:hyperlink>
    </w:p>
    <w:p w14:paraId="05C4AF71" w14:textId="77777777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sectPr w:rsidR="006244C8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CAD3" w14:textId="77777777" w:rsidR="000D41C0" w:rsidRDefault="000D41C0">
      <w:pPr>
        <w:spacing w:after="0" w:line="240" w:lineRule="auto"/>
      </w:pPr>
      <w:r>
        <w:separator/>
      </w:r>
    </w:p>
  </w:endnote>
  <w:endnote w:type="continuationSeparator" w:id="0">
    <w:p w14:paraId="56602079" w14:textId="77777777" w:rsidR="000D41C0" w:rsidRDefault="000D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996F" w14:textId="77777777" w:rsidR="000D41C0" w:rsidRDefault="000D41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9A83FA" w14:textId="77777777" w:rsidR="000D41C0" w:rsidRDefault="000D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881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4950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1C0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27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1BA2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0739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6652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49FC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63B9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227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6C52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0AD5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1C58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2F15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6DE4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68F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0D75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1FFF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18D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96E0E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8A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A77"/>
    <w:rsid w:val="005F3EBF"/>
    <w:rsid w:val="005F5A0C"/>
    <w:rsid w:val="005F6658"/>
    <w:rsid w:val="005F7278"/>
    <w:rsid w:val="00600C1D"/>
    <w:rsid w:val="006019DD"/>
    <w:rsid w:val="006034F6"/>
    <w:rsid w:val="006036F9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4C8"/>
    <w:rsid w:val="00624C67"/>
    <w:rsid w:val="006255CB"/>
    <w:rsid w:val="006258E5"/>
    <w:rsid w:val="0063088C"/>
    <w:rsid w:val="00631F1F"/>
    <w:rsid w:val="00632166"/>
    <w:rsid w:val="00633543"/>
    <w:rsid w:val="00634715"/>
    <w:rsid w:val="00634F47"/>
    <w:rsid w:val="006357BD"/>
    <w:rsid w:val="00636C10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3A05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1F36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B7C7C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2D1B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3B26"/>
    <w:rsid w:val="008447D1"/>
    <w:rsid w:val="00845585"/>
    <w:rsid w:val="008457BC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0FB8"/>
    <w:rsid w:val="00861C6C"/>
    <w:rsid w:val="00861EF8"/>
    <w:rsid w:val="008622FB"/>
    <w:rsid w:val="00863430"/>
    <w:rsid w:val="00864CAA"/>
    <w:rsid w:val="00864E2C"/>
    <w:rsid w:val="008651B4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C6F28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8F74ED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11C6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2AC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5FCB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4F94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291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0CD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204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0051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3EDA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035F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17D1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5E3C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146A"/>
    <w:rsid w:val="00D72482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5BC9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2895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266C0"/>
    <w:rsid w:val="00E31869"/>
    <w:rsid w:val="00E3281D"/>
    <w:rsid w:val="00E34D42"/>
    <w:rsid w:val="00E35992"/>
    <w:rsid w:val="00E35EBE"/>
    <w:rsid w:val="00E36032"/>
    <w:rsid w:val="00E3693C"/>
    <w:rsid w:val="00E37E45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5F3E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3B0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1142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2EED"/>
    <w:rsid w:val="00F2389E"/>
    <w:rsid w:val="00F24D20"/>
    <w:rsid w:val="00F25657"/>
    <w:rsid w:val="00F27F10"/>
    <w:rsid w:val="00F319A6"/>
    <w:rsid w:val="00F32382"/>
    <w:rsid w:val="00F324CC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4CD5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55D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3EA1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hyperlink" Target="https://www.dibk.at/Media/Pfarren/Waengle-SR-Region-Reut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r.reutte@dibk.a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6-18T07:20:00Z</cp:lastPrinted>
  <dcterms:created xsi:type="dcterms:W3CDTF">2026-07-16T06:42:00Z</dcterms:created>
  <dcterms:modified xsi:type="dcterms:W3CDTF">2026-07-16T06:42:00Z</dcterms:modified>
</cp:coreProperties>
</file>